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36" w:rsidRPr="00BC4390" w:rsidRDefault="00BC4390" w:rsidP="00BC4390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СОВЕТ ДЕПУТАТОВ ГУСЕВСКОГО СЕЛЬСКОГО ПОСЕЛЕНИЯ</w:t>
      </w:r>
    </w:p>
    <w:p w:rsidR="00B35F36" w:rsidRPr="00BC4390" w:rsidRDefault="00BC4390" w:rsidP="007223B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 xml:space="preserve">ОЛЬХОВСКОГО МУНИЦИПАЛЬНОГО РАЙОНА </w:t>
      </w:r>
    </w:p>
    <w:p w:rsidR="00B35F36" w:rsidRPr="00BC4390" w:rsidRDefault="00BC4390" w:rsidP="007223B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РЕШЕНИЕ</w:t>
      </w:r>
    </w:p>
    <w:p w:rsidR="00A91B5C" w:rsidRPr="00BC4390" w:rsidRDefault="00BC4390" w:rsidP="00BC43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От 25</w:t>
      </w:r>
      <w:r w:rsidR="00A91B5C" w:rsidRPr="00BC4390">
        <w:rPr>
          <w:rFonts w:ascii="Arial" w:hAnsi="Arial" w:cs="Arial"/>
          <w:b w:val="0"/>
          <w:sz w:val="24"/>
          <w:szCs w:val="24"/>
        </w:rPr>
        <w:t xml:space="preserve"> </w:t>
      </w:r>
      <w:r w:rsidR="00B35F36" w:rsidRPr="00BC4390">
        <w:rPr>
          <w:rFonts w:ascii="Arial" w:hAnsi="Arial" w:cs="Arial"/>
          <w:b w:val="0"/>
          <w:sz w:val="24"/>
          <w:szCs w:val="24"/>
        </w:rPr>
        <w:t>февраля</w:t>
      </w:r>
      <w:r w:rsidR="00A91B5C" w:rsidRPr="00BC4390">
        <w:rPr>
          <w:rFonts w:ascii="Arial" w:hAnsi="Arial" w:cs="Arial"/>
          <w:b w:val="0"/>
          <w:sz w:val="24"/>
          <w:szCs w:val="24"/>
        </w:rPr>
        <w:t xml:space="preserve"> 201</w:t>
      </w:r>
      <w:r w:rsidR="00B35F36" w:rsidRPr="00BC4390">
        <w:rPr>
          <w:rFonts w:ascii="Arial" w:hAnsi="Arial" w:cs="Arial"/>
          <w:b w:val="0"/>
          <w:sz w:val="24"/>
          <w:szCs w:val="24"/>
        </w:rPr>
        <w:t>9</w:t>
      </w:r>
      <w:r w:rsidR="00A91B5C" w:rsidRPr="00BC4390">
        <w:rPr>
          <w:rFonts w:ascii="Arial" w:hAnsi="Arial" w:cs="Arial"/>
          <w:b w:val="0"/>
          <w:sz w:val="24"/>
          <w:szCs w:val="24"/>
        </w:rPr>
        <w:t xml:space="preserve"> г. </w:t>
      </w:r>
      <w:r w:rsidR="00B35F36" w:rsidRPr="00BC4390">
        <w:rPr>
          <w:rFonts w:ascii="Arial" w:hAnsi="Arial" w:cs="Arial"/>
          <w:b w:val="0"/>
          <w:sz w:val="24"/>
          <w:szCs w:val="24"/>
        </w:rPr>
        <w:t>№</w:t>
      </w:r>
      <w:r w:rsidR="00A91B5C" w:rsidRPr="00BC4390">
        <w:rPr>
          <w:rFonts w:ascii="Arial" w:hAnsi="Arial" w:cs="Arial"/>
          <w:b w:val="0"/>
          <w:sz w:val="24"/>
          <w:szCs w:val="24"/>
        </w:rPr>
        <w:t xml:space="preserve"> </w:t>
      </w:r>
      <w:r w:rsidRPr="00BC4390">
        <w:rPr>
          <w:rFonts w:ascii="Arial" w:hAnsi="Arial" w:cs="Arial"/>
          <w:b w:val="0"/>
          <w:sz w:val="24"/>
          <w:szCs w:val="24"/>
        </w:rPr>
        <w:t>23/2</w:t>
      </w:r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91B5C" w:rsidRPr="00BC4390" w:rsidRDefault="00A91B5C" w:rsidP="007223B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О ПРИНЯТИИ ПОЛОЖЕНИЯ О ПОРЯДКЕ ОРГАНИЗАЦИИ И ПРОВЕДЕНИЯ</w:t>
      </w:r>
      <w:r w:rsidR="00164B88" w:rsidRPr="00BC4390">
        <w:rPr>
          <w:rFonts w:ascii="Arial" w:hAnsi="Arial" w:cs="Arial"/>
          <w:b w:val="0"/>
          <w:sz w:val="24"/>
          <w:szCs w:val="24"/>
        </w:rPr>
        <w:t xml:space="preserve"> </w:t>
      </w:r>
      <w:r w:rsidRPr="00BC4390">
        <w:rPr>
          <w:rFonts w:ascii="Arial" w:hAnsi="Arial" w:cs="Arial"/>
          <w:b w:val="0"/>
          <w:sz w:val="24"/>
          <w:szCs w:val="24"/>
        </w:rPr>
        <w:t xml:space="preserve">ОБЩЕСТВЕННЫХ ОБСУЖДЕНИЙ, ПУБЛИЧНЫХ СЛУШАНИЙ </w:t>
      </w:r>
      <w:r w:rsidR="00B35F36" w:rsidRPr="00BC4390">
        <w:rPr>
          <w:rFonts w:ascii="Arial" w:hAnsi="Arial" w:cs="Arial"/>
          <w:b w:val="0"/>
          <w:sz w:val="24"/>
          <w:szCs w:val="24"/>
        </w:rPr>
        <w:t>В ГУСЕВСКОМ СЕЛЬСКОМ ПОСЕЛЕНИИ ОЛЬХОВСКОГО МУНИЦИПАЛЬНОГО РАЙОНА</w:t>
      </w:r>
      <w:r w:rsidRPr="00BC4390">
        <w:rPr>
          <w:rFonts w:ascii="Arial" w:hAnsi="Arial" w:cs="Arial"/>
          <w:b w:val="0"/>
          <w:sz w:val="24"/>
          <w:szCs w:val="24"/>
        </w:rPr>
        <w:t xml:space="preserve"> ВОЛГОГРАДСКОЙ ОБЛАСТИ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целях обеспечения прав населения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на осуществление местного самоуправления, руководствуясь Федеральным законом от 06.10.2003 </w:t>
      </w:r>
      <w:r w:rsidR="00B35F36" w:rsidRPr="00BC4390">
        <w:rPr>
          <w:rFonts w:ascii="Arial" w:hAnsi="Arial" w:cs="Arial"/>
          <w:sz w:val="24"/>
          <w:szCs w:val="24"/>
        </w:rPr>
        <w:t>г. № 131-ФЗ «</w:t>
      </w:r>
      <w:r w:rsidRPr="00BC439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35F36" w:rsidRPr="00BC4390">
        <w:rPr>
          <w:rFonts w:ascii="Arial" w:hAnsi="Arial" w:cs="Arial"/>
          <w:sz w:val="24"/>
          <w:szCs w:val="24"/>
        </w:rPr>
        <w:t>»</w:t>
      </w:r>
      <w:r w:rsidRPr="00BC4390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</w:t>
      </w:r>
      <w:r w:rsidR="00B35F36" w:rsidRPr="00BC4390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решил:</w:t>
      </w:r>
    </w:p>
    <w:p w:rsidR="007223BA" w:rsidRPr="00BC4390" w:rsidRDefault="007223BA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1. Принять Положение о порядке организации и проведения общественных обсуждений, публичных слушаний в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м поселении Ольховского муниципального района Волгоградской области </w:t>
      </w:r>
      <w:r w:rsidRPr="00BC4390">
        <w:rPr>
          <w:rFonts w:ascii="Arial" w:hAnsi="Arial" w:cs="Arial"/>
          <w:sz w:val="24"/>
          <w:szCs w:val="24"/>
        </w:rPr>
        <w:t>(приложение)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 Признать утратившим</w:t>
      </w:r>
      <w:r w:rsidR="00B35F36" w:rsidRPr="00BC4390">
        <w:rPr>
          <w:rFonts w:ascii="Arial" w:hAnsi="Arial" w:cs="Arial"/>
          <w:sz w:val="24"/>
          <w:szCs w:val="24"/>
        </w:rPr>
        <w:t xml:space="preserve"> силу решение Совета депутатов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го поселения от 18.04.2018г. № 12/4 «О порядке организации и проведения публичных слушаний на территории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го поселения Ольховского муниципального района Волгоградской области»</w:t>
      </w:r>
      <w:r w:rsidRPr="00BC4390">
        <w:rPr>
          <w:rFonts w:ascii="Arial" w:hAnsi="Arial" w:cs="Arial"/>
          <w:sz w:val="24"/>
          <w:szCs w:val="24"/>
        </w:rPr>
        <w:t>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3. </w:t>
      </w:r>
      <w:r w:rsidR="00B35F36" w:rsidRPr="00BC4390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35F36" w:rsidRPr="00BC4390" w:rsidRDefault="00B35F36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5F36" w:rsidRPr="00BC4390" w:rsidRDefault="00B35F36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5F36" w:rsidRPr="00BC4390" w:rsidRDefault="00B35F36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</w:t>
      </w:r>
    </w:p>
    <w:p w:rsidR="00A91B5C" w:rsidRPr="00BC4390" w:rsidRDefault="00B35F36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сельского поселения                                      </w:t>
      </w:r>
      <w:r w:rsidR="00AB5105">
        <w:rPr>
          <w:rFonts w:ascii="Arial" w:hAnsi="Arial" w:cs="Arial"/>
          <w:sz w:val="24"/>
          <w:szCs w:val="24"/>
        </w:rPr>
        <w:t xml:space="preserve">          </w:t>
      </w:r>
      <w:r w:rsidRPr="00BC4390">
        <w:rPr>
          <w:rFonts w:ascii="Arial" w:hAnsi="Arial" w:cs="Arial"/>
          <w:sz w:val="24"/>
          <w:szCs w:val="24"/>
        </w:rPr>
        <w:t xml:space="preserve">                А.З. </w:t>
      </w:r>
      <w:proofErr w:type="spellStart"/>
      <w:r w:rsidRPr="00BC4390">
        <w:rPr>
          <w:rFonts w:ascii="Arial" w:hAnsi="Arial" w:cs="Arial"/>
          <w:sz w:val="24"/>
          <w:szCs w:val="24"/>
        </w:rPr>
        <w:t>Иванищенко</w:t>
      </w:r>
      <w:bookmarkStart w:id="0" w:name="_GoBack"/>
      <w:bookmarkEnd w:id="0"/>
      <w:proofErr w:type="spellEnd"/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pageBreakBefore/>
        <w:jc w:val="right"/>
        <w:outlineLvl w:val="0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решению</w:t>
      </w:r>
      <w:r w:rsidR="00B35F36" w:rsidRPr="00BC4390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B35F36" w:rsidRPr="00BC4390" w:rsidRDefault="00B35F36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от </w:t>
      </w:r>
      <w:r w:rsidR="00BC4390" w:rsidRPr="00BC4390">
        <w:rPr>
          <w:rFonts w:ascii="Arial" w:hAnsi="Arial" w:cs="Arial"/>
          <w:sz w:val="24"/>
          <w:szCs w:val="24"/>
        </w:rPr>
        <w:t>25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B35F36" w:rsidRPr="00BC4390">
        <w:rPr>
          <w:rFonts w:ascii="Arial" w:hAnsi="Arial" w:cs="Arial"/>
          <w:sz w:val="24"/>
          <w:szCs w:val="24"/>
        </w:rPr>
        <w:t>февраля</w:t>
      </w:r>
      <w:r w:rsidRPr="00BC4390">
        <w:rPr>
          <w:rFonts w:ascii="Arial" w:hAnsi="Arial" w:cs="Arial"/>
          <w:sz w:val="24"/>
          <w:szCs w:val="24"/>
        </w:rPr>
        <w:t xml:space="preserve"> 201</w:t>
      </w:r>
      <w:r w:rsidR="00B35F36" w:rsidRPr="00BC4390">
        <w:rPr>
          <w:rFonts w:ascii="Arial" w:hAnsi="Arial" w:cs="Arial"/>
          <w:sz w:val="24"/>
          <w:szCs w:val="24"/>
        </w:rPr>
        <w:t>9</w:t>
      </w:r>
      <w:r w:rsidRPr="00BC4390">
        <w:rPr>
          <w:rFonts w:ascii="Arial" w:hAnsi="Arial" w:cs="Arial"/>
          <w:sz w:val="24"/>
          <w:szCs w:val="24"/>
        </w:rPr>
        <w:t xml:space="preserve"> г. </w:t>
      </w:r>
      <w:r w:rsidR="00B35F36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BC4390" w:rsidRPr="00BC4390">
        <w:rPr>
          <w:rFonts w:ascii="Arial" w:hAnsi="Arial" w:cs="Arial"/>
          <w:sz w:val="24"/>
          <w:szCs w:val="24"/>
        </w:rPr>
        <w:t xml:space="preserve"> 23/2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36"/>
      <w:bookmarkEnd w:id="1"/>
      <w:r w:rsidRPr="00BC4390">
        <w:rPr>
          <w:rFonts w:ascii="Arial" w:hAnsi="Arial" w:cs="Arial"/>
          <w:b w:val="0"/>
          <w:sz w:val="24"/>
          <w:szCs w:val="24"/>
        </w:rPr>
        <w:t>ПОЛОЖЕНИЕ</w:t>
      </w:r>
    </w:p>
    <w:p w:rsidR="00B35F36" w:rsidRPr="00BC4390" w:rsidRDefault="00B35F36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О ПОРЯДКЕ ОРГАНИЗАЦИИ И ПРОВЕДЕНИЯ</w:t>
      </w:r>
    </w:p>
    <w:p w:rsidR="00A91B5C" w:rsidRPr="00BC4390" w:rsidRDefault="00B35F36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ОБЩЕСТВЕННЫХ ОБСУЖДЕНИЙ, ПУБЛИЧНЫХ СЛУШАНИЙ В ГУСЕВСКОМ СЕЛЬСКОМ ПОСЕЛЕНИИ ОЛЬХОВСКОГО МУНИЦИПАЛЬНОГО РАЙОНА ВОЛГОГРАДСКОЙ ОБЛАСТИ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C4390">
        <w:rPr>
          <w:rFonts w:ascii="Arial" w:hAnsi="Arial" w:cs="Arial"/>
          <w:sz w:val="24"/>
          <w:szCs w:val="24"/>
        </w:rPr>
        <w:t xml:space="preserve">Настоящее Положение </w:t>
      </w:r>
      <w:r w:rsidR="00B35F36" w:rsidRPr="00BC4390">
        <w:rPr>
          <w:rFonts w:ascii="Arial" w:hAnsi="Arial" w:cs="Arial"/>
          <w:sz w:val="24"/>
          <w:szCs w:val="24"/>
        </w:rPr>
        <w:t xml:space="preserve">о порядке организации и проведения общественных обсуждений, публичных слушаний в </w:t>
      </w:r>
      <w:proofErr w:type="spellStart"/>
      <w:r w:rsidR="00B35F36"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="00B35F36" w:rsidRPr="00BC4390">
        <w:rPr>
          <w:rFonts w:ascii="Arial" w:hAnsi="Arial" w:cs="Arial"/>
          <w:sz w:val="24"/>
          <w:szCs w:val="24"/>
        </w:rPr>
        <w:t xml:space="preserve"> сельском поселении Ольховского муниципального района Волгоградской области </w:t>
      </w:r>
      <w:r w:rsidRPr="00BC4390">
        <w:rPr>
          <w:rFonts w:ascii="Arial" w:hAnsi="Arial" w:cs="Arial"/>
          <w:sz w:val="24"/>
          <w:szCs w:val="24"/>
        </w:rPr>
        <w:t xml:space="preserve">(далее - Положение) разработано в соответствии с Конституцией Российской Федерации, Федеральным законом от 06.10.2003 </w:t>
      </w:r>
      <w:r w:rsidR="007223BA" w:rsidRPr="00BC4390">
        <w:rPr>
          <w:rFonts w:ascii="Arial" w:hAnsi="Arial" w:cs="Arial"/>
          <w:sz w:val="24"/>
          <w:szCs w:val="24"/>
        </w:rPr>
        <w:t>г. № 131-ФЗ «</w:t>
      </w:r>
      <w:r w:rsidRPr="00BC439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223BA" w:rsidRPr="00BC4390">
        <w:rPr>
          <w:rFonts w:ascii="Arial" w:hAnsi="Arial" w:cs="Arial"/>
          <w:sz w:val="24"/>
          <w:szCs w:val="24"/>
        </w:rPr>
        <w:t>»</w:t>
      </w:r>
      <w:r w:rsidRPr="00BC4390">
        <w:rPr>
          <w:rFonts w:ascii="Arial" w:hAnsi="Arial" w:cs="Arial"/>
          <w:sz w:val="24"/>
          <w:szCs w:val="24"/>
        </w:rPr>
        <w:t xml:space="preserve"> и Уставом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(далее - Устав) и определяет порядок организации и проведения публичных слушаний, общественных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обсуждений в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м поселении Ольховского муниципального района Волгоградской области </w:t>
      </w:r>
      <w:r w:rsidRPr="00BC4390">
        <w:rPr>
          <w:rFonts w:ascii="Arial" w:hAnsi="Arial" w:cs="Arial"/>
          <w:sz w:val="24"/>
          <w:szCs w:val="24"/>
        </w:rPr>
        <w:t xml:space="preserve">(далее -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е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е поселение</w:t>
      </w:r>
      <w:r w:rsidRPr="00BC4390">
        <w:rPr>
          <w:rFonts w:ascii="Arial" w:hAnsi="Arial" w:cs="Arial"/>
          <w:sz w:val="24"/>
          <w:szCs w:val="24"/>
        </w:rPr>
        <w:t>)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1.2. Публичные слушания проводятся для обсуждения проектов муниципальных правовых актов по вопросам местного значения с участием жителей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8"/>
      <w:bookmarkEnd w:id="2"/>
      <w:r w:rsidRPr="00BC4390">
        <w:rPr>
          <w:rFonts w:ascii="Arial" w:hAnsi="Arial" w:cs="Arial"/>
          <w:sz w:val="24"/>
          <w:szCs w:val="24"/>
        </w:rPr>
        <w:t>1.3. На публичные слушания должны выноситься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 xml:space="preserve">- проект Устава, а также проект решения </w:t>
      </w:r>
      <w:r w:rsidR="007223BA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;</w:t>
      </w:r>
      <w:proofErr w:type="gramEnd"/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проект бюджета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и отчет о его исполнении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прое</w:t>
      </w:r>
      <w:proofErr w:type="gramStart"/>
      <w:r w:rsidRPr="00BC4390">
        <w:rPr>
          <w:rFonts w:ascii="Arial" w:hAnsi="Arial" w:cs="Arial"/>
          <w:sz w:val="24"/>
          <w:szCs w:val="24"/>
        </w:rPr>
        <w:t>кт стр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атегии социально-экономического развития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вопросы о преобразовании </w:t>
      </w:r>
      <w:proofErr w:type="spellStart"/>
      <w:r w:rsidR="007223BA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7223BA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(за исключением случаев, установленных Федеральным законом от 06.10.2003</w:t>
      </w:r>
      <w:r w:rsidR="007223BA" w:rsidRPr="00BC4390">
        <w:rPr>
          <w:rFonts w:ascii="Arial" w:hAnsi="Arial" w:cs="Arial"/>
          <w:sz w:val="24"/>
          <w:szCs w:val="24"/>
        </w:rPr>
        <w:t xml:space="preserve"> г. № 131-ФЗ «</w:t>
      </w:r>
      <w:r w:rsidRPr="00BC4390">
        <w:rPr>
          <w:rFonts w:ascii="Arial" w:hAnsi="Arial" w:cs="Arial"/>
          <w:sz w:val="24"/>
          <w:szCs w:val="24"/>
        </w:rPr>
        <w:t>Об общих принципах организации местного самоупра</w:t>
      </w:r>
      <w:r w:rsidR="007223BA" w:rsidRPr="00BC4390">
        <w:rPr>
          <w:rFonts w:ascii="Arial" w:hAnsi="Arial" w:cs="Arial"/>
          <w:sz w:val="24"/>
          <w:szCs w:val="24"/>
        </w:rPr>
        <w:t>вления в Российской Федерации»)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4"/>
      <w:bookmarkEnd w:id="3"/>
      <w:r w:rsidRPr="00BC4390">
        <w:rPr>
          <w:rFonts w:ascii="Arial" w:hAnsi="Arial" w:cs="Arial"/>
          <w:sz w:val="24"/>
          <w:szCs w:val="24"/>
        </w:rPr>
        <w:t xml:space="preserve">1.4. По проектам правил благоустройства территорий, проектам, предусматривающим внесение изменений в </w:t>
      </w:r>
      <w:r w:rsidR="007223BA" w:rsidRPr="00BC4390">
        <w:rPr>
          <w:rFonts w:ascii="Arial" w:hAnsi="Arial" w:cs="Arial"/>
          <w:sz w:val="24"/>
          <w:szCs w:val="24"/>
        </w:rPr>
        <w:t>правила благоустройства территорий</w:t>
      </w:r>
      <w:r w:rsidRPr="00BC4390">
        <w:rPr>
          <w:rFonts w:ascii="Arial" w:hAnsi="Arial" w:cs="Arial"/>
          <w:sz w:val="24"/>
          <w:szCs w:val="24"/>
        </w:rPr>
        <w:t xml:space="preserve"> проводятся общественные обсуждения или публичные слушания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1.</w:t>
      </w:r>
      <w:r w:rsidR="007223BA" w:rsidRPr="00BC4390">
        <w:rPr>
          <w:rFonts w:ascii="Arial" w:hAnsi="Arial" w:cs="Arial"/>
          <w:sz w:val="24"/>
          <w:szCs w:val="24"/>
        </w:rPr>
        <w:t>5</w:t>
      </w:r>
      <w:r w:rsidRPr="00BC4390">
        <w:rPr>
          <w:rFonts w:ascii="Arial" w:hAnsi="Arial" w:cs="Arial"/>
          <w:sz w:val="24"/>
          <w:szCs w:val="24"/>
        </w:rPr>
        <w:t>. Физические и юридические лица вправе обжаловать решения, принятые по итогам публичных слушаний, общественных обсуждений, в порядке, установленном действующим законодательством Российской Федерации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2. Порядок организации и проведения публичных слушаний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2.1. Настоящий раздел регулирует порядок организации и проведения публичных слушаний по проектам и вопросам, указанным в </w:t>
      </w:r>
      <w:hyperlink w:anchor="P48" w:history="1">
        <w:r w:rsidRPr="00BC4390">
          <w:rPr>
            <w:rFonts w:ascii="Arial" w:hAnsi="Arial" w:cs="Arial"/>
            <w:sz w:val="24"/>
            <w:szCs w:val="24"/>
          </w:rPr>
          <w:t>пункте 1.3</w:t>
        </w:r>
      </w:hyperlink>
      <w:r w:rsidRPr="00BC439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2.2. Инициаторами публичных слушаний могут являться: население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</w:t>
      </w:r>
      <w:r w:rsidR="00164B88" w:rsidRPr="00BC4390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или глава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населения или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назначаются </w:t>
      </w:r>
      <w:r w:rsidR="00164B88" w:rsidRPr="00BC4390">
        <w:rPr>
          <w:rFonts w:ascii="Arial" w:hAnsi="Arial" w:cs="Arial"/>
          <w:sz w:val="24"/>
          <w:szCs w:val="24"/>
        </w:rPr>
        <w:t xml:space="preserve">Советом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по инициативе главы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- главой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2.3. Организатором публичных слушаний является администрация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4</w:t>
      </w:r>
      <w:r w:rsidR="00A91B5C" w:rsidRPr="00BC4390">
        <w:rPr>
          <w:rFonts w:ascii="Arial" w:hAnsi="Arial" w:cs="Arial"/>
          <w:sz w:val="24"/>
          <w:szCs w:val="24"/>
        </w:rPr>
        <w:t xml:space="preserve">. Участниками публичных слушаний являются жители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91B5C" w:rsidRPr="00BC4390">
        <w:rPr>
          <w:rFonts w:ascii="Arial" w:hAnsi="Arial" w:cs="Arial"/>
          <w:sz w:val="24"/>
          <w:szCs w:val="24"/>
        </w:rPr>
        <w:t>, достигшие 18-летнего возраста.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5</w:t>
      </w:r>
      <w:r w:rsidR="00A91B5C" w:rsidRPr="00BC4390">
        <w:rPr>
          <w:rFonts w:ascii="Arial" w:hAnsi="Arial" w:cs="Arial"/>
          <w:sz w:val="24"/>
          <w:szCs w:val="24"/>
        </w:rPr>
        <w:t xml:space="preserve">. Условием для рассмотрения инициативы населения по проведению публичных слушаний является заявление, подписанное членами инициативной группы, с приложением подписных листов с подписями жителей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91B5C" w:rsidRPr="00BC4390">
        <w:rPr>
          <w:rFonts w:ascii="Arial" w:hAnsi="Arial" w:cs="Arial"/>
          <w:sz w:val="24"/>
          <w:szCs w:val="24"/>
        </w:rPr>
        <w:t xml:space="preserve">, достигших 18-летнего возраста и зарегистрированных на территории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91B5C" w:rsidRPr="00BC4390">
        <w:rPr>
          <w:rFonts w:ascii="Arial" w:hAnsi="Arial" w:cs="Arial"/>
          <w:sz w:val="24"/>
          <w:szCs w:val="24"/>
        </w:rPr>
        <w:t xml:space="preserve">, в поддержку данной инициативы, количество которых должно составлять не менее </w:t>
      </w:r>
      <w:r w:rsidRPr="00BC4390">
        <w:rPr>
          <w:rFonts w:ascii="Arial" w:hAnsi="Arial" w:cs="Arial"/>
          <w:sz w:val="24"/>
          <w:szCs w:val="24"/>
        </w:rPr>
        <w:t>10</w:t>
      </w:r>
      <w:r w:rsidR="00A91B5C" w:rsidRPr="00BC4390">
        <w:rPr>
          <w:rFonts w:ascii="Arial" w:hAnsi="Arial" w:cs="Arial"/>
          <w:sz w:val="24"/>
          <w:szCs w:val="24"/>
        </w:rPr>
        <w:t>. Сбор подписей в поддержку инициативы проведения публичных слушаний проводится членами инициативной группы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6</w:t>
      </w:r>
      <w:r w:rsidRPr="00BC4390">
        <w:rPr>
          <w:rFonts w:ascii="Arial" w:hAnsi="Arial" w:cs="Arial"/>
          <w:sz w:val="24"/>
          <w:szCs w:val="24"/>
        </w:rPr>
        <w:t xml:space="preserve">. Для рассмотрения вопроса о назначении публичных слушаний по инициативе жителей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инициативная группа жителей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достигших 18-летнего возраста, численностью не менее </w:t>
      </w:r>
      <w:r w:rsidR="00164B88" w:rsidRPr="00BC4390">
        <w:rPr>
          <w:rFonts w:ascii="Arial" w:hAnsi="Arial" w:cs="Arial"/>
          <w:sz w:val="24"/>
          <w:szCs w:val="24"/>
        </w:rPr>
        <w:t>3</w:t>
      </w:r>
      <w:r w:rsidRPr="00BC4390">
        <w:rPr>
          <w:rFonts w:ascii="Arial" w:hAnsi="Arial" w:cs="Arial"/>
          <w:sz w:val="24"/>
          <w:szCs w:val="24"/>
        </w:rPr>
        <w:t xml:space="preserve"> человек направляет в </w:t>
      </w:r>
      <w:r w:rsidR="00164B88" w:rsidRPr="00BC4390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заявление о назначении публичных слушаний с указанием вопроса публичных слушаний и обоснованием его общественной значимости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проект решения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список инициативной группы по форме согласно приложению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1 к настоящему Положению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подписные листы с подписями жителей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7</w:t>
      </w:r>
      <w:r w:rsidR="00A91B5C" w:rsidRPr="00BC4390">
        <w:rPr>
          <w:rFonts w:ascii="Arial" w:hAnsi="Arial" w:cs="Arial"/>
          <w:sz w:val="24"/>
          <w:szCs w:val="24"/>
        </w:rPr>
        <w:t xml:space="preserve">. Заявление о назначении публичных слушаний, внесенное инициативной группой, рассматривается на заседании </w:t>
      </w:r>
      <w:r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91B5C"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8</w:t>
      </w:r>
      <w:r w:rsidRPr="00BC4390">
        <w:rPr>
          <w:rFonts w:ascii="Arial" w:hAnsi="Arial" w:cs="Arial"/>
          <w:sz w:val="24"/>
          <w:szCs w:val="24"/>
        </w:rPr>
        <w:t xml:space="preserve">. Основанием для отказа в проведении публичных слушаний, инициатором которых является население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, является содержание в заявлении о проведении публичных слушаний вопросов, не относящихся к вопросам местного значения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9</w:t>
      </w:r>
      <w:r w:rsidRPr="00BC4390">
        <w:rPr>
          <w:rFonts w:ascii="Arial" w:hAnsi="Arial" w:cs="Arial"/>
          <w:sz w:val="24"/>
          <w:szCs w:val="24"/>
        </w:rPr>
        <w:t xml:space="preserve">. Решение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(постановление главы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) о назначении публичных слушаний должно приниматься не </w:t>
      </w:r>
      <w:proofErr w:type="gramStart"/>
      <w:r w:rsidRPr="00BC4390">
        <w:rPr>
          <w:rFonts w:ascii="Arial" w:hAnsi="Arial" w:cs="Arial"/>
          <w:sz w:val="24"/>
          <w:szCs w:val="24"/>
        </w:rPr>
        <w:t>поздне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чем за 30 дней до даты рассмотрения вопроса на публичных слушаниях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1</w:t>
      </w:r>
      <w:r w:rsidR="00164B88" w:rsidRPr="00BC4390">
        <w:rPr>
          <w:rFonts w:ascii="Arial" w:hAnsi="Arial" w:cs="Arial"/>
          <w:sz w:val="24"/>
          <w:szCs w:val="24"/>
        </w:rPr>
        <w:t>0</w:t>
      </w:r>
      <w:r w:rsidRPr="00BC4390">
        <w:rPr>
          <w:rFonts w:ascii="Arial" w:hAnsi="Arial" w:cs="Arial"/>
          <w:sz w:val="24"/>
          <w:szCs w:val="24"/>
        </w:rPr>
        <w:t xml:space="preserve">. В решении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(постановлении главы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) о назначении публичных слушаний указываются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сведения об инициаторах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вопрос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рганизатор проведения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сроки подачи предложений и рекомендаций участниками публичных слушаний по обсуждаемому вопросу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время, место, куда направляются предложения и рекомендации по проекту муниципального правового акта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дата, время, место проведения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>2.1</w:t>
      </w:r>
      <w:r w:rsidR="00164B88" w:rsidRPr="00BC4390">
        <w:rPr>
          <w:rFonts w:ascii="Arial" w:hAnsi="Arial" w:cs="Arial"/>
          <w:sz w:val="24"/>
          <w:szCs w:val="24"/>
        </w:rPr>
        <w:t>1</w:t>
      </w:r>
      <w:r w:rsidRPr="00BC43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C4390">
        <w:rPr>
          <w:rFonts w:ascii="Arial" w:hAnsi="Arial" w:cs="Arial"/>
          <w:sz w:val="24"/>
          <w:szCs w:val="24"/>
        </w:rPr>
        <w:t xml:space="preserve">Оповещение жителей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о проведении публичных слушаний осуществляется путем </w:t>
      </w:r>
      <w:r w:rsidR="00164B88" w:rsidRPr="00BC4390">
        <w:rPr>
          <w:rFonts w:ascii="Arial" w:hAnsi="Arial" w:cs="Arial"/>
          <w:sz w:val="24"/>
          <w:szCs w:val="24"/>
        </w:rPr>
        <w:t>обнародования на информационных стендах</w:t>
      </w:r>
      <w:r w:rsidRPr="00BC4390">
        <w:rPr>
          <w:rFonts w:ascii="Arial" w:hAnsi="Arial" w:cs="Arial"/>
          <w:sz w:val="24"/>
          <w:szCs w:val="24"/>
        </w:rPr>
        <w:t xml:space="preserve">, размещения на официальном сайте 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информации о перечне вопросов, подлежащих обсуждению, о дате, времени и месте проведения публичных слушаний, о месте и времени ознакомления с проектом муниципального правового акта, о месте и времени приема предложений и замечаний по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вопросам, подлежащим обсуждению, для включения их в протокол публичных слушаний не позднее чем через 15 дней со дня принятия решения о проведении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1</w:t>
      </w:r>
      <w:r w:rsidR="00164B88" w:rsidRPr="00BC4390">
        <w:rPr>
          <w:rFonts w:ascii="Arial" w:hAnsi="Arial" w:cs="Arial"/>
          <w:sz w:val="24"/>
          <w:szCs w:val="24"/>
        </w:rPr>
        <w:t>2</w:t>
      </w:r>
      <w:r w:rsidRPr="00BC4390">
        <w:rPr>
          <w:rFonts w:ascii="Arial" w:hAnsi="Arial" w:cs="Arial"/>
          <w:sz w:val="24"/>
          <w:szCs w:val="24"/>
        </w:rPr>
        <w:t>. Организатор проведения публичных слушаний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информирует население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о проведении публичных слушаний в сроки, установленные настоящим Положением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проводит анализ материалов, представленных инициаторами и участниками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определяет представителей органов местного самоуправления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и других приглашенных лиц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регистрирует участников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подготавливает и оформляет протокол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рганизует подготовку заключения о результатах публичных слушаний, включая мотивированное обоснование принятых реше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- официально опубликовывает (обнародует) и размещает на официальном сайте 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в информационно-телекоммуникационной сети Интернет информацию о результатах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беспечивает ведение аудиозаписи и (или) видеозаписи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1</w:t>
      </w:r>
      <w:r w:rsidR="00164B88" w:rsidRPr="00BC4390">
        <w:rPr>
          <w:rFonts w:ascii="Arial" w:hAnsi="Arial" w:cs="Arial"/>
          <w:sz w:val="24"/>
          <w:szCs w:val="24"/>
        </w:rPr>
        <w:t>3</w:t>
      </w:r>
      <w:r w:rsidRPr="00BC4390">
        <w:rPr>
          <w:rFonts w:ascii="Arial" w:hAnsi="Arial" w:cs="Arial"/>
          <w:sz w:val="24"/>
          <w:szCs w:val="24"/>
        </w:rPr>
        <w:t xml:space="preserve">. Срок проведения публичных слушаний с момента оповещения населения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о времени и месте их проведения до дня официального опубликования (обнародования) заключения о результатах публичных слушаний не может быть менее 1 месяца и более 3 месяцев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1</w:t>
      </w:r>
      <w:r w:rsidR="00164B88" w:rsidRPr="00BC4390">
        <w:rPr>
          <w:rFonts w:ascii="Arial" w:hAnsi="Arial" w:cs="Arial"/>
          <w:sz w:val="24"/>
          <w:szCs w:val="24"/>
        </w:rPr>
        <w:t>4</w:t>
      </w:r>
      <w:r w:rsidRPr="00BC4390">
        <w:rPr>
          <w:rFonts w:ascii="Arial" w:hAnsi="Arial" w:cs="Arial"/>
          <w:sz w:val="24"/>
          <w:szCs w:val="24"/>
        </w:rPr>
        <w:t>. Перед началом публичных слушаний проводится обязательная регистрация их участников с указанием фамилии, имени, отчества, года рождения, адреса места жительства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1</w:t>
      </w:r>
      <w:r w:rsidR="00164B88" w:rsidRPr="00BC4390">
        <w:rPr>
          <w:rFonts w:ascii="Arial" w:hAnsi="Arial" w:cs="Arial"/>
          <w:sz w:val="24"/>
          <w:szCs w:val="24"/>
        </w:rPr>
        <w:t>5</w:t>
      </w:r>
      <w:r w:rsidRPr="00BC4390">
        <w:rPr>
          <w:rFonts w:ascii="Arial" w:hAnsi="Arial" w:cs="Arial"/>
          <w:sz w:val="24"/>
          <w:szCs w:val="24"/>
        </w:rPr>
        <w:t>. Председательствующий на публичных слушаниях открывает публичные слушания и оглашает перечень вопросов публичных слушаний, предложения организатора по порядку проведения публичных слушаний, представляет себя и секретаря, указывает инициаторов проведения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16</w:t>
      </w:r>
      <w:r w:rsidRPr="00BC4390">
        <w:rPr>
          <w:rFonts w:ascii="Arial" w:hAnsi="Arial" w:cs="Arial"/>
          <w:sz w:val="24"/>
          <w:szCs w:val="24"/>
        </w:rPr>
        <w:t>. Секретарь ведет протокол публичных слушаний, в котором указываются дата и место их проведения, количество присутствующих, фамилия, имя, отчество председателя, секретаря и членов счетной комиссии публичных слушаний, содержание выступлений, результаты голосования и принятые решения. Протокол составляется в двух экземплярах и подписывается председателем и секретарем публичных слушаний. К протоколу прикладывается список граждан, принявших участие в публичных слушаниях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17</w:t>
      </w:r>
      <w:r w:rsidRPr="00BC4390">
        <w:rPr>
          <w:rFonts w:ascii="Arial" w:hAnsi="Arial" w:cs="Arial"/>
          <w:sz w:val="24"/>
          <w:szCs w:val="24"/>
        </w:rPr>
        <w:t xml:space="preserve">. 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</w:t>
      </w:r>
      <w:r w:rsidRPr="00BC4390">
        <w:rPr>
          <w:rFonts w:ascii="Arial" w:hAnsi="Arial" w:cs="Arial"/>
          <w:sz w:val="24"/>
          <w:szCs w:val="24"/>
        </w:rPr>
        <w:lastRenderedPageBreak/>
        <w:t xml:space="preserve">сделать </w:t>
      </w:r>
      <w:proofErr w:type="gramStart"/>
      <w:r w:rsidRPr="00BC4390">
        <w:rPr>
          <w:rFonts w:ascii="Arial" w:hAnsi="Arial" w:cs="Arial"/>
          <w:sz w:val="24"/>
          <w:szCs w:val="24"/>
        </w:rPr>
        <w:t>выступающему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нарушающий порядок во время проведения публичных слушаний, после предупреждения председательствующего на публичных слушаниях может быть удален из зала, где проводятся публичные слушания, в порядке, предусмотренном законодательством Российской Федерации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Право выступить другим участникам публичных слушаний, </w:t>
      </w:r>
      <w:proofErr w:type="gramStart"/>
      <w:r w:rsidRPr="00BC4390">
        <w:rPr>
          <w:rFonts w:ascii="Arial" w:hAnsi="Arial" w:cs="Arial"/>
          <w:sz w:val="24"/>
          <w:szCs w:val="24"/>
        </w:rPr>
        <w:t>кром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зарегистрированных в качестве выступающих, может предоставить председательствующий на публичных слушаниях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18</w:t>
      </w:r>
      <w:r w:rsidRPr="00BC4390">
        <w:rPr>
          <w:rFonts w:ascii="Arial" w:hAnsi="Arial" w:cs="Arial"/>
          <w:sz w:val="24"/>
          <w:szCs w:val="24"/>
        </w:rPr>
        <w:t>. По итогам проведения публичных слушаний простым большинством голосов лиц, присутствующих на публичных слушаниях, принимаются решения в следующих вариантах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добрить планируемую деятельность (документацию), проект муниципального правового акта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добрить планируемую деятельность (документацию), проект муниципального правового акта с учетом прилагаемых замеч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тклонить планируемую деятельность (документацию), проект муниципального правового акта как не соответствующие интересам населения (с обоснованием)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решение не принято: при равном количестве голосов "за" и "против" за планируемую деятельность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</w:t>
      </w:r>
      <w:r w:rsidR="00164B88" w:rsidRPr="00BC4390">
        <w:rPr>
          <w:rFonts w:ascii="Arial" w:hAnsi="Arial" w:cs="Arial"/>
          <w:sz w:val="24"/>
          <w:szCs w:val="24"/>
        </w:rPr>
        <w:t>19</w:t>
      </w:r>
      <w:r w:rsidRPr="00BC4390">
        <w:rPr>
          <w:rFonts w:ascii="Arial" w:hAnsi="Arial" w:cs="Arial"/>
          <w:sz w:val="24"/>
          <w:szCs w:val="24"/>
        </w:rPr>
        <w:t>. Заключение о результатах публичных слушаний составляется в двух экземплярах и подписывается председателем и секретарем публичных слушаний. Заключение должно содержать мотивированное обоснование принятых реше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Заключение о результатах публичных слушаний носит рекомендательный характер.</w:t>
      </w:r>
    </w:p>
    <w:p w:rsidR="00164B88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2</w:t>
      </w:r>
      <w:r w:rsidR="00164B88" w:rsidRPr="00BC4390">
        <w:rPr>
          <w:rFonts w:ascii="Arial" w:hAnsi="Arial" w:cs="Arial"/>
          <w:sz w:val="24"/>
          <w:szCs w:val="24"/>
        </w:rPr>
        <w:t>0</w:t>
      </w:r>
      <w:r w:rsidRPr="00BC4390">
        <w:rPr>
          <w:rFonts w:ascii="Arial" w:hAnsi="Arial" w:cs="Arial"/>
          <w:sz w:val="24"/>
          <w:szCs w:val="24"/>
        </w:rPr>
        <w:t xml:space="preserve">. Проект решения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, подготовленный на основании заключения о результатах публичных слушаний, рассматривается </w:t>
      </w:r>
      <w:r w:rsidR="00164B88" w:rsidRPr="00BC4390">
        <w:rPr>
          <w:rFonts w:ascii="Arial" w:hAnsi="Arial" w:cs="Arial"/>
          <w:sz w:val="24"/>
          <w:szCs w:val="24"/>
        </w:rPr>
        <w:t xml:space="preserve">Советом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в порядке, предусмотренном </w:t>
      </w:r>
      <w:r w:rsidR="00164B88" w:rsidRPr="00BC4390">
        <w:rPr>
          <w:rFonts w:ascii="Arial" w:hAnsi="Arial" w:cs="Arial"/>
          <w:sz w:val="24"/>
          <w:szCs w:val="24"/>
        </w:rPr>
        <w:t>Уставом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2</w:t>
      </w:r>
      <w:r w:rsidR="00164B88" w:rsidRPr="00BC4390">
        <w:rPr>
          <w:rFonts w:ascii="Arial" w:hAnsi="Arial" w:cs="Arial"/>
          <w:sz w:val="24"/>
          <w:szCs w:val="24"/>
        </w:rPr>
        <w:t>1</w:t>
      </w:r>
      <w:r w:rsidRPr="00BC4390">
        <w:rPr>
          <w:rFonts w:ascii="Arial" w:hAnsi="Arial" w:cs="Arial"/>
          <w:sz w:val="24"/>
          <w:szCs w:val="24"/>
        </w:rPr>
        <w:t xml:space="preserve">. Принятое решение </w:t>
      </w:r>
      <w:r w:rsidR="00164B88" w:rsidRPr="00BC4390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 xml:space="preserve">(постановление главы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), подготовленное на основании заключения о результатах публичных слушаний, подлежит опубликованию (обнародованию) и размещению на официальном сайте 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.2</w:t>
      </w:r>
      <w:r w:rsidR="00164B88" w:rsidRPr="00BC4390">
        <w:rPr>
          <w:rFonts w:ascii="Arial" w:hAnsi="Arial" w:cs="Arial"/>
          <w:sz w:val="24"/>
          <w:szCs w:val="24"/>
        </w:rPr>
        <w:t>2</w:t>
      </w:r>
      <w:r w:rsidRPr="00BC4390">
        <w:rPr>
          <w:rFonts w:ascii="Arial" w:hAnsi="Arial" w:cs="Arial"/>
          <w:sz w:val="24"/>
          <w:szCs w:val="24"/>
        </w:rPr>
        <w:t xml:space="preserve">. Организационно-техническое и информационное обеспечение проведения публичных слушаний осуществляет администрация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3. Порядок организации и проведения общественных обсуждений</w:t>
      </w:r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или публичных слушаний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1. Настоящий раздел регулирует порядок организации и проведения общественных обсуждений или публичных слушаний по проектам, указанным в пункте 1.4 настоящего Положения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>3.</w:t>
      </w:r>
      <w:r w:rsidR="00164B88" w:rsidRPr="00BC4390">
        <w:rPr>
          <w:rFonts w:ascii="Arial" w:hAnsi="Arial" w:cs="Arial"/>
          <w:sz w:val="24"/>
          <w:szCs w:val="24"/>
        </w:rPr>
        <w:t>2</w:t>
      </w:r>
      <w:r w:rsidRPr="00BC4390">
        <w:rPr>
          <w:rFonts w:ascii="Arial" w:hAnsi="Arial" w:cs="Arial"/>
          <w:sz w:val="24"/>
          <w:szCs w:val="24"/>
        </w:rPr>
        <w:t xml:space="preserve">. Организатором общественных обсуждений или публичных слушаний по проектам правил благоустройства территорий и проектам, предусматривающим внесение изменений в них, является </w:t>
      </w:r>
      <w:r w:rsidR="00164B88" w:rsidRPr="00BC439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28"/>
      <w:bookmarkEnd w:id="4"/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3</w:t>
      </w:r>
      <w:r w:rsidRPr="00BC4390">
        <w:rPr>
          <w:rFonts w:ascii="Arial" w:hAnsi="Arial" w:cs="Arial"/>
          <w:sz w:val="24"/>
          <w:szCs w:val="24"/>
        </w:rPr>
        <w:t xml:space="preserve">. Участниками общественных обсуждений или публичных слушаний по проектам правил благоустройства территорий, проектам, </w:t>
      </w:r>
      <w:r w:rsidR="00164B88" w:rsidRPr="00BC4390">
        <w:rPr>
          <w:rFonts w:ascii="Arial" w:hAnsi="Arial" w:cs="Arial"/>
          <w:sz w:val="24"/>
          <w:szCs w:val="24"/>
        </w:rPr>
        <w:t>предусматривающим внесение изменений в них</w:t>
      </w:r>
      <w:r w:rsidRPr="00BC4390">
        <w:rPr>
          <w:rFonts w:ascii="Arial" w:hAnsi="Arial" w:cs="Arial"/>
          <w:sz w:val="24"/>
          <w:szCs w:val="24"/>
        </w:rPr>
        <w:t>, являются граждане, постоянно проживающие на территории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29"/>
      <w:bookmarkEnd w:id="5"/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C4390">
        <w:rPr>
          <w:rFonts w:ascii="Arial" w:hAnsi="Arial" w:cs="Arial"/>
          <w:sz w:val="24"/>
          <w:szCs w:val="24"/>
        </w:rPr>
        <w:t>Срок проведения общественных обсуждений или публичных слушаний по проектам правил благоустройства территорий</w:t>
      </w:r>
      <w:r w:rsidR="00164B88" w:rsidRPr="00BC4390">
        <w:rPr>
          <w:rFonts w:ascii="Arial" w:hAnsi="Arial" w:cs="Arial"/>
          <w:sz w:val="24"/>
          <w:szCs w:val="24"/>
        </w:rPr>
        <w:t xml:space="preserve"> и проектам, предусматривающим внесение изменений в них, </w:t>
      </w:r>
      <w:r w:rsidRPr="00BC4390">
        <w:rPr>
          <w:rFonts w:ascii="Arial" w:hAnsi="Arial" w:cs="Arial"/>
          <w:sz w:val="24"/>
          <w:szCs w:val="24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4</w:t>
      </w:r>
      <w:r w:rsidRPr="00BC4390">
        <w:rPr>
          <w:rFonts w:ascii="Arial" w:hAnsi="Arial" w:cs="Arial"/>
          <w:sz w:val="24"/>
          <w:szCs w:val="24"/>
        </w:rPr>
        <w:t>. В решении о назначении общественных обсуждений или публичных слушаний указываются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сведения об инициаторах общественных обсуждений или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информация о проекте, подлежащем рассмотрению на общественных обсуждениях или публичных слушаниях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организатор проведения общественных обсуждений или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сроки проведения общественных обсуждений или публичных слушаний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порядок, срок и форма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- дата, время и место проведения собрания или собраний участников публичных слушаний (при проведении публичных слушаний)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5</w:t>
      </w:r>
      <w:r w:rsidRPr="00BC4390">
        <w:rPr>
          <w:rFonts w:ascii="Arial" w:hAnsi="Arial" w:cs="Arial"/>
          <w:sz w:val="24"/>
          <w:szCs w:val="24"/>
        </w:rPr>
        <w:t>. Процедура проведения общественных обсуждений состоит из следующих этапов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1) оповещение о начале общественных обсуждений по форме, установленной в приложении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2 к настоящему Положению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49"/>
      <w:bookmarkEnd w:id="6"/>
      <w:r w:rsidRPr="00BC4390">
        <w:rPr>
          <w:rFonts w:ascii="Arial" w:hAnsi="Arial" w:cs="Arial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164B88" w:rsidRPr="00BC4390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</w:t>
      </w:r>
      <w:r w:rsidRPr="00BC4390">
        <w:rPr>
          <w:rFonts w:ascii="Arial" w:hAnsi="Arial" w:cs="Arial"/>
          <w:sz w:val="24"/>
          <w:szCs w:val="24"/>
        </w:rPr>
        <w:t xml:space="preserve">(далее - </w:t>
      </w:r>
      <w:r w:rsidR="00164B88" w:rsidRPr="00BC4390">
        <w:rPr>
          <w:rFonts w:ascii="Arial" w:hAnsi="Arial" w:cs="Arial"/>
          <w:sz w:val="24"/>
          <w:szCs w:val="24"/>
        </w:rPr>
        <w:t>о</w:t>
      </w:r>
      <w:r w:rsidRPr="00BC4390">
        <w:rPr>
          <w:rFonts w:ascii="Arial" w:hAnsi="Arial" w:cs="Arial"/>
          <w:sz w:val="24"/>
          <w:szCs w:val="24"/>
        </w:rPr>
        <w:t>фициальный сайт);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</w:t>
      </w:r>
      <w:r w:rsidR="00A91B5C" w:rsidRPr="00BC4390">
        <w:rPr>
          <w:rFonts w:ascii="Arial" w:hAnsi="Arial" w:cs="Arial"/>
          <w:sz w:val="24"/>
          <w:szCs w:val="24"/>
        </w:rPr>
        <w:t>) подготовка и оформление протокола общественных обсуждений;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4</w:t>
      </w:r>
      <w:r w:rsidR="00A91B5C" w:rsidRPr="00BC4390">
        <w:rPr>
          <w:rFonts w:ascii="Arial" w:hAnsi="Arial" w:cs="Arial"/>
          <w:sz w:val="24"/>
          <w:szCs w:val="24"/>
        </w:rPr>
        <w:t>) подготовка и опубликование заключения о результатах общественных обсужде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6</w:t>
      </w:r>
      <w:r w:rsidRPr="00BC4390">
        <w:rPr>
          <w:rFonts w:ascii="Arial" w:hAnsi="Arial" w:cs="Arial"/>
          <w:sz w:val="24"/>
          <w:szCs w:val="24"/>
        </w:rPr>
        <w:t>. Процедура проведения публичных слушаний состоит из следующих этапов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1) оповещение о начале публичных слушаний по форме, установленной в приложении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3 к настоящему Положению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55"/>
      <w:bookmarkEnd w:id="7"/>
      <w:r w:rsidRPr="00BC4390">
        <w:rPr>
          <w:rFonts w:ascii="Arial" w:hAnsi="Arial" w:cs="Arial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</w:t>
      </w:r>
      <w:r w:rsidR="00A91B5C" w:rsidRPr="00BC4390">
        <w:rPr>
          <w:rFonts w:ascii="Arial" w:hAnsi="Arial" w:cs="Arial"/>
          <w:sz w:val="24"/>
          <w:szCs w:val="24"/>
        </w:rPr>
        <w:t>) проведение собрания или собраний участников публичных слушаний;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4</w:t>
      </w:r>
      <w:r w:rsidR="00A91B5C" w:rsidRPr="00BC4390">
        <w:rPr>
          <w:rFonts w:ascii="Arial" w:hAnsi="Arial" w:cs="Arial"/>
          <w:sz w:val="24"/>
          <w:szCs w:val="24"/>
        </w:rPr>
        <w:t>) подготовка и оформление протокола публичных слушаний;</w:t>
      </w:r>
    </w:p>
    <w:p w:rsidR="00A91B5C" w:rsidRPr="00BC4390" w:rsidRDefault="00164B88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5</w:t>
      </w:r>
      <w:r w:rsidR="00A91B5C" w:rsidRPr="00BC4390">
        <w:rPr>
          <w:rFonts w:ascii="Arial" w:hAnsi="Arial" w:cs="Arial"/>
          <w:sz w:val="24"/>
          <w:szCs w:val="24"/>
        </w:rPr>
        <w:t>) подготовка и опубликование заключения о результатах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7</w:t>
      </w:r>
      <w:r w:rsidRPr="00BC4390">
        <w:rPr>
          <w:rFonts w:ascii="Arial" w:hAnsi="Arial" w:cs="Arial"/>
          <w:sz w:val="24"/>
          <w:szCs w:val="24"/>
        </w:rPr>
        <w:t>. Оповещение о начале общественных обсуждений или публичных слушаний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1) не </w:t>
      </w:r>
      <w:proofErr w:type="gramStart"/>
      <w:r w:rsidRPr="00BC4390">
        <w:rPr>
          <w:rFonts w:ascii="Arial" w:hAnsi="Arial" w:cs="Arial"/>
          <w:sz w:val="24"/>
          <w:szCs w:val="24"/>
        </w:rPr>
        <w:t>поздне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</w:t>
      </w:r>
      <w:r w:rsidR="00164B88" w:rsidRPr="00BC4390">
        <w:rPr>
          <w:rFonts w:ascii="Arial" w:hAnsi="Arial" w:cs="Arial"/>
          <w:sz w:val="24"/>
          <w:szCs w:val="24"/>
        </w:rPr>
        <w:t xml:space="preserve">(обнародованию) </w:t>
      </w:r>
      <w:r w:rsidRPr="00BC4390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) распространяется на информационных стендах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71"/>
      <w:bookmarkEnd w:id="8"/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8</w:t>
      </w:r>
      <w:r w:rsidRPr="00BC4390">
        <w:rPr>
          <w:rFonts w:ascii="Arial" w:hAnsi="Arial" w:cs="Arial"/>
          <w:sz w:val="24"/>
          <w:szCs w:val="24"/>
        </w:rPr>
        <w:t xml:space="preserve">. В период </w:t>
      </w:r>
      <w:r w:rsidR="00164B88" w:rsidRPr="00BC4390">
        <w:rPr>
          <w:rFonts w:ascii="Arial" w:hAnsi="Arial" w:cs="Arial"/>
          <w:sz w:val="24"/>
          <w:szCs w:val="24"/>
        </w:rPr>
        <w:t xml:space="preserve">обсуждения </w:t>
      </w:r>
      <w:r w:rsidRPr="00BC4390">
        <w:rPr>
          <w:rFonts w:ascii="Arial" w:hAnsi="Arial" w:cs="Arial"/>
          <w:sz w:val="24"/>
          <w:szCs w:val="24"/>
        </w:rPr>
        <w:t>проекта, подлежащего рассмотрению на общественных обсуждениях или публичных слушаний, и информационных материалов к нему участники общественных обсуждений или публичных слушании, имеют право вносить предложения и замечания, касающиеся такого проекта: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1) посредством Официального сайта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) в письменной форме в адрес организатора общественных обсуждений или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9</w:t>
      </w:r>
      <w:r w:rsidRPr="00BC4390">
        <w:rPr>
          <w:rFonts w:ascii="Arial" w:hAnsi="Arial" w:cs="Arial"/>
          <w:sz w:val="24"/>
          <w:szCs w:val="24"/>
        </w:rPr>
        <w:t>. Предложения и замечания, внесенные в соответствии с пунктом 3.</w:t>
      </w:r>
      <w:r w:rsidR="00164B88" w:rsidRPr="00BC4390">
        <w:rPr>
          <w:rFonts w:ascii="Arial" w:hAnsi="Arial" w:cs="Arial"/>
          <w:sz w:val="24"/>
          <w:szCs w:val="24"/>
        </w:rPr>
        <w:t>8</w:t>
      </w:r>
      <w:r w:rsidRPr="00BC4390">
        <w:rPr>
          <w:rFonts w:ascii="Arial" w:hAnsi="Arial" w:cs="Arial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 в порядке, предусмотренном для рассмотрения обращений граждан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64B88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78"/>
      <w:bookmarkEnd w:id="9"/>
      <w:r w:rsidRPr="00BC4390">
        <w:rPr>
          <w:rFonts w:ascii="Arial" w:hAnsi="Arial" w:cs="Arial"/>
          <w:sz w:val="24"/>
          <w:szCs w:val="24"/>
        </w:rPr>
        <w:t>3.1</w:t>
      </w:r>
      <w:r w:rsidR="00164B88" w:rsidRPr="00BC4390">
        <w:rPr>
          <w:rFonts w:ascii="Arial" w:hAnsi="Arial" w:cs="Arial"/>
          <w:sz w:val="24"/>
          <w:szCs w:val="24"/>
        </w:rPr>
        <w:t>0</w:t>
      </w:r>
      <w:r w:rsidRPr="00BC4390">
        <w:rPr>
          <w:rFonts w:ascii="Arial" w:hAnsi="Arial" w:cs="Arial"/>
          <w:sz w:val="24"/>
          <w:szCs w:val="24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80"/>
      <w:bookmarkEnd w:id="10"/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1</w:t>
      </w:r>
      <w:r w:rsidRPr="00BC4390">
        <w:rPr>
          <w:rFonts w:ascii="Arial" w:hAnsi="Arial" w:cs="Arial"/>
          <w:sz w:val="24"/>
          <w:szCs w:val="24"/>
        </w:rPr>
        <w:t>. Перед началом собрания участников публичных слушаний проводится обязательная регистрация их участников с указанием 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Председательствующий на публичных слушаниях обеспечивает соблюдение порядка проведения публичных слушаний. Для открытия пр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</w:t>
      </w:r>
      <w:proofErr w:type="gramStart"/>
      <w:r w:rsidRPr="00BC4390">
        <w:rPr>
          <w:rFonts w:ascii="Arial" w:hAnsi="Arial" w:cs="Arial"/>
          <w:sz w:val="24"/>
          <w:szCs w:val="24"/>
        </w:rPr>
        <w:t>выступающему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предупреждение, а если предупреждение не учитывается - прервать выступление. Каждый из участников публичных слушаний по существу одного и того же вопроса выступает один раз. Повторное выступление участников публичных слушаний допускается только с разрешения председательствующего на публичных слушаниях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Участники публичных слушаний не вправе выступать на публичных слушаниях без разрешения председательствующего на публичных слушаниях. Участник публичных слушаний, нарушивший вышеуказанные требования, а также </w:t>
      </w:r>
      <w:r w:rsidRPr="00BC4390">
        <w:rPr>
          <w:rFonts w:ascii="Arial" w:hAnsi="Arial" w:cs="Arial"/>
          <w:sz w:val="24"/>
          <w:szCs w:val="24"/>
        </w:rPr>
        <w:lastRenderedPageBreak/>
        <w:t>нарушающий порядок во время проведения публичных слушаний, после предупреждения председательствующего на публичных слушаниях может быть удален из зала, где проводятся публичные слушания, в порядке, предусмотренном законодательством Российской Федерации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2</w:t>
      </w:r>
      <w:r w:rsidRPr="00BC4390">
        <w:rPr>
          <w:rFonts w:ascii="Arial" w:hAnsi="Arial" w:cs="Arial"/>
          <w:sz w:val="24"/>
          <w:szCs w:val="24"/>
        </w:rPr>
        <w:t>. Организатор общественных обсуждений или публичных слушаний в течение 5 рабочих дней со дня проведения общественных обсуждений или публичных слушаний подготавливает и оформляет протокол общественных обсуждений или публичных слушани</w:t>
      </w:r>
      <w:r w:rsidR="00164B88" w:rsidRPr="00BC4390">
        <w:rPr>
          <w:rFonts w:ascii="Arial" w:hAnsi="Arial" w:cs="Arial"/>
          <w:sz w:val="24"/>
          <w:szCs w:val="24"/>
        </w:rPr>
        <w:t>й по форме согласно приложению №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164B88" w:rsidRPr="00BC4390">
        <w:rPr>
          <w:rFonts w:ascii="Arial" w:hAnsi="Arial" w:cs="Arial"/>
          <w:sz w:val="24"/>
          <w:szCs w:val="24"/>
        </w:rPr>
        <w:t>4</w:t>
      </w:r>
      <w:r w:rsidRPr="00BC4390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3</w:t>
      </w:r>
      <w:r w:rsidRPr="00BC43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C4390">
        <w:rPr>
          <w:rFonts w:ascii="Arial" w:hAnsi="Arial" w:cs="Arial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4</w:t>
      </w:r>
      <w:r w:rsidRPr="00BC4390">
        <w:rPr>
          <w:rFonts w:ascii="Arial" w:hAnsi="Arial" w:cs="Arial"/>
          <w:sz w:val="24"/>
          <w:szCs w:val="24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5</w:t>
      </w:r>
      <w:r w:rsidRPr="00BC4390">
        <w:rPr>
          <w:rFonts w:ascii="Arial" w:hAnsi="Arial" w:cs="Arial"/>
          <w:sz w:val="24"/>
          <w:szCs w:val="24"/>
        </w:rPr>
        <w:t xml:space="preserve">. На основании протокола общественных обсуждений или публичных слушаний организатор общественных обсуждений или публичных слушаний в течение 10 рабочих дней со дня проведения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164B88" w:rsidRPr="00BC4390">
        <w:rPr>
          <w:rFonts w:ascii="Arial" w:hAnsi="Arial" w:cs="Arial"/>
          <w:sz w:val="24"/>
          <w:szCs w:val="24"/>
        </w:rPr>
        <w:t>5</w:t>
      </w:r>
      <w:r w:rsidRPr="00BC4390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Заключение о результатах общественных обсуждений или публичных слушаний составляется в двух экземплярах и подписывается уполномоченным должностным лицом организатора общественных обсуждений или публичных слушаний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Заключение о результатах общественных обсуждений или публичных слушаний носит рекомендательный характер.</w:t>
      </w: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3.</w:t>
      </w:r>
      <w:r w:rsidR="00164B88" w:rsidRPr="00BC4390">
        <w:rPr>
          <w:rFonts w:ascii="Arial" w:hAnsi="Arial" w:cs="Arial"/>
          <w:sz w:val="24"/>
          <w:szCs w:val="24"/>
        </w:rPr>
        <w:t>16</w:t>
      </w:r>
      <w:r w:rsidRPr="00BC4390">
        <w:rPr>
          <w:rFonts w:ascii="Arial" w:hAnsi="Arial" w:cs="Arial"/>
          <w:sz w:val="24"/>
          <w:szCs w:val="24"/>
        </w:rPr>
        <w:t xml:space="preserve">. Заключение о результатах общественных обсуждений или публичных слушаний подлежит опубликованию </w:t>
      </w:r>
      <w:r w:rsidR="00164B88" w:rsidRPr="00BC4390">
        <w:rPr>
          <w:rFonts w:ascii="Arial" w:hAnsi="Arial" w:cs="Arial"/>
          <w:sz w:val="24"/>
          <w:szCs w:val="24"/>
        </w:rPr>
        <w:t xml:space="preserve">(обнародованию) </w:t>
      </w:r>
      <w:r w:rsidRPr="00BC4390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не позднее чем через 30 дней со дня проведения публичных слушаний или общественных обсуждений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 xml:space="preserve">4. Материально-техническое обеспечение </w:t>
      </w:r>
      <w:proofErr w:type="gramStart"/>
      <w:r w:rsidRPr="00BC4390">
        <w:rPr>
          <w:rFonts w:ascii="Arial" w:hAnsi="Arial" w:cs="Arial"/>
          <w:b w:val="0"/>
          <w:sz w:val="24"/>
          <w:szCs w:val="24"/>
        </w:rPr>
        <w:t>общественных</w:t>
      </w:r>
      <w:proofErr w:type="gramEnd"/>
    </w:p>
    <w:p w:rsidR="00A91B5C" w:rsidRPr="00BC4390" w:rsidRDefault="00A91B5C" w:rsidP="007223B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C4390">
        <w:rPr>
          <w:rFonts w:ascii="Arial" w:hAnsi="Arial" w:cs="Arial"/>
          <w:b w:val="0"/>
          <w:sz w:val="24"/>
          <w:szCs w:val="24"/>
        </w:rPr>
        <w:t>обсуждений или публичных слушаний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4.1. Материально-техническое обеспечение общественных обсуждений или публичных слушаний, связанное с подготовкой и проведением общественных обсуждений или публичных слушаний, производится за счет средств бюджета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C4390">
        <w:rPr>
          <w:rFonts w:ascii="Arial" w:hAnsi="Arial" w:cs="Arial"/>
          <w:sz w:val="24"/>
          <w:szCs w:val="24"/>
        </w:rPr>
        <w:t>в пределах средств, предусмотренных на эти цели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164B88">
      <w:pPr>
        <w:pStyle w:val="ConsPlusNormal"/>
        <w:pageBreakBefore/>
        <w:jc w:val="right"/>
        <w:outlineLvl w:val="1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1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Положению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 порядке организации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и проведения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, публичных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r w:rsidRPr="00BC4390">
        <w:rPr>
          <w:rFonts w:ascii="Arial" w:hAnsi="Arial" w:cs="Arial"/>
          <w:sz w:val="24"/>
          <w:szCs w:val="24"/>
        </w:rPr>
        <w:t xml:space="preserve">слушаний </w:t>
      </w:r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A91B5C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льховского муниципального района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лгоградской области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" w:name="P233"/>
      <w:bookmarkEnd w:id="11"/>
      <w:r w:rsidRPr="00BC4390">
        <w:rPr>
          <w:rFonts w:ascii="Arial" w:hAnsi="Arial" w:cs="Arial"/>
          <w:sz w:val="24"/>
          <w:szCs w:val="24"/>
        </w:rPr>
        <w:t xml:space="preserve">                        Список инициативной группы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Мы,  нижеподписавшиеся,  поддерживаем  проведение публичных слушаний </w:t>
      </w:r>
      <w:proofErr w:type="gramStart"/>
      <w:r w:rsidRPr="00BC4390">
        <w:rPr>
          <w:rFonts w:ascii="Arial" w:hAnsi="Arial" w:cs="Arial"/>
          <w:sz w:val="24"/>
          <w:szCs w:val="24"/>
        </w:rPr>
        <w:t>по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просу "________________________________________________________________"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584"/>
        <w:gridCol w:w="1706"/>
        <w:gridCol w:w="2002"/>
        <w:gridCol w:w="1087"/>
      </w:tblGrid>
      <w:tr w:rsidR="00A91B5C" w:rsidRPr="00BC4390">
        <w:tc>
          <w:tcPr>
            <w:tcW w:w="680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BC43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C43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>Фамилия, имя, отчество и дата рождения члена инициативной группы</w:t>
            </w:r>
          </w:p>
        </w:tc>
        <w:tc>
          <w:tcPr>
            <w:tcW w:w="1584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6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002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087" w:type="dxa"/>
          </w:tcPr>
          <w:p w:rsidR="00A91B5C" w:rsidRPr="00BC4390" w:rsidRDefault="00A91B5C" w:rsidP="007223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90">
              <w:rPr>
                <w:rFonts w:ascii="Arial" w:hAnsi="Arial" w:cs="Arial"/>
                <w:sz w:val="24"/>
                <w:szCs w:val="24"/>
              </w:rPr>
              <w:t>Личная подпись</w:t>
            </w:r>
          </w:p>
        </w:tc>
      </w:tr>
      <w:tr w:rsidR="00A91B5C" w:rsidRPr="00BC4390">
        <w:tc>
          <w:tcPr>
            <w:tcW w:w="680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B5C" w:rsidRPr="00BC4390">
        <w:tc>
          <w:tcPr>
            <w:tcW w:w="680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B5C" w:rsidRPr="00BC4390">
        <w:tc>
          <w:tcPr>
            <w:tcW w:w="680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B5C" w:rsidRPr="00BC4390">
        <w:tc>
          <w:tcPr>
            <w:tcW w:w="680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A91B5C" w:rsidRPr="00BC4390" w:rsidRDefault="00A91B5C" w:rsidP="007223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164B88">
      <w:pPr>
        <w:pStyle w:val="ConsPlusNormal"/>
        <w:pageBreakBefore/>
        <w:jc w:val="right"/>
        <w:outlineLvl w:val="1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2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Положению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 порядке организации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и проведения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, публичных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r w:rsidRPr="00BC4390">
        <w:rPr>
          <w:rFonts w:ascii="Arial" w:hAnsi="Arial" w:cs="Arial"/>
          <w:sz w:val="24"/>
          <w:szCs w:val="24"/>
        </w:rPr>
        <w:t xml:space="preserve">слушаний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льховского муниципального района</w:t>
      </w:r>
    </w:p>
    <w:p w:rsidR="00A91B5C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лгоградской области</w:t>
      </w:r>
    </w:p>
    <w:p w:rsidR="00164B88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282"/>
      <w:bookmarkEnd w:id="12"/>
      <w:r w:rsidRPr="00BC439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91B5C" w:rsidRPr="00BC4390" w:rsidRDefault="00A91B5C" w:rsidP="00164B8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ПОВЕЩЕНИЕ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                 о начале общественных обсужде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B5105" w:rsidP="00AB510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именование проекта: </w:t>
      </w:r>
      <w:r w:rsidR="00A91B5C" w:rsidRPr="00BC4390">
        <w:rPr>
          <w:rFonts w:ascii="Arial" w:hAnsi="Arial" w:cs="Arial"/>
          <w:sz w:val="24"/>
          <w:szCs w:val="24"/>
        </w:rPr>
        <w:t>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еречень информационных материалов к пр</w:t>
      </w:r>
      <w:r w:rsidR="00AB5105">
        <w:rPr>
          <w:rFonts w:ascii="Arial" w:hAnsi="Arial" w:cs="Arial"/>
          <w:sz w:val="24"/>
          <w:szCs w:val="24"/>
        </w:rPr>
        <w:t>оекту: 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оект и информационные материалы к нему будут размещены на </w:t>
      </w:r>
      <w:proofErr w:type="gramStart"/>
      <w:r w:rsidRPr="00BC4390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A91B5C" w:rsidRPr="00BC4390" w:rsidRDefault="00A91B5C" w:rsidP="00164B8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>сайт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Ольховского муниципального района Волгоградской области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орядок и сроки проведения общественных обсуждений: 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Место и дата открытия экспозиции проекта: ______________</w:t>
      </w:r>
      <w:r w:rsidR="00164B88" w:rsidRPr="00BC4390">
        <w:rPr>
          <w:rFonts w:ascii="Arial" w:hAnsi="Arial" w:cs="Arial"/>
          <w:sz w:val="24"/>
          <w:szCs w:val="24"/>
        </w:rPr>
        <w:t>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Сроки проведения экспозиции проекта: ___________________</w:t>
      </w:r>
      <w:r w:rsidR="00164B88" w:rsidRPr="00BC4390">
        <w:rPr>
          <w:rFonts w:ascii="Arial" w:hAnsi="Arial" w:cs="Arial"/>
          <w:sz w:val="24"/>
          <w:szCs w:val="24"/>
        </w:rPr>
        <w:t>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орядок,  срок  и  форма  внесения  участниками общественных обсужде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предложений и замечаний, касающихся проекта: 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B5105">
        <w:rPr>
          <w:rFonts w:ascii="Arial" w:hAnsi="Arial" w:cs="Arial"/>
          <w:sz w:val="24"/>
          <w:szCs w:val="24"/>
        </w:rPr>
        <w:t>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AB5105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164B88">
      <w:pPr>
        <w:pStyle w:val="ConsPlusNormal"/>
        <w:pageBreakBefore/>
        <w:jc w:val="right"/>
        <w:outlineLvl w:val="1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3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Положению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 порядке организации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и проведения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, публичных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r w:rsidRPr="00BC4390">
        <w:rPr>
          <w:rFonts w:ascii="Arial" w:hAnsi="Arial" w:cs="Arial"/>
          <w:sz w:val="24"/>
          <w:szCs w:val="24"/>
        </w:rPr>
        <w:t xml:space="preserve">слушаний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льховского муниципального района</w:t>
      </w:r>
    </w:p>
    <w:p w:rsidR="00A91B5C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лгоградской области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3" w:name="P338"/>
      <w:bookmarkEnd w:id="13"/>
      <w:r w:rsidRPr="00BC4390">
        <w:rPr>
          <w:rFonts w:ascii="Arial" w:hAnsi="Arial" w:cs="Arial"/>
          <w:sz w:val="24"/>
          <w:szCs w:val="24"/>
        </w:rPr>
        <w:t xml:space="preserve">                                ОПОВЕЩЕНИЕ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                    о начале публичных слуша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Наименование проекта: 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еречень информационных материалов к проекту: 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оект и информационные материалы к нему будут размещены на </w:t>
      </w:r>
      <w:proofErr w:type="gramStart"/>
      <w:r w:rsidRPr="00BC4390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164B88" w:rsidRPr="00BC4390" w:rsidRDefault="00A91B5C" w:rsidP="00164B88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>сайт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 </w:t>
      </w:r>
      <w:r w:rsidR="00164B88" w:rsidRPr="00BC439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64B88" w:rsidRPr="00BC4390">
        <w:rPr>
          <w:rFonts w:ascii="Arial" w:hAnsi="Arial" w:cs="Arial"/>
          <w:sz w:val="24"/>
          <w:szCs w:val="24"/>
        </w:rPr>
        <w:t>Гусевского</w:t>
      </w:r>
      <w:proofErr w:type="spellEnd"/>
      <w:r w:rsidR="00164B88" w:rsidRPr="00BC4390">
        <w:rPr>
          <w:rFonts w:ascii="Arial" w:hAnsi="Arial" w:cs="Arial"/>
          <w:sz w:val="24"/>
          <w:szCs w:val="24"/>
        </w:rPr>
        <w:t xml:space="preserve"> сельского поселения Ольховского муниципального района Волгоградской области.</w:t>
      </w:r>
    </w:p>
    <w:p w:rsidR="00A91B5C" w:rsidRPr="00BC4390" w:rsidRDefault="00A91B5C" w:rsidP="00164B8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орядок и сроки проведения публичных слушаний: 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__________</w:t>
      </w:r>
      <w:r w:rsidR="00521073">
        <w:rPr>
          <w:rFonts w:ascii="Arial" w:hAnsi="Arial" w:cs="Arial"/>
          <w:sz w:val="24"/>
          <w:szCs w:val="24"/>
        </w:rPr>
        <w:t>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Дата,  время  и  место  проведения  собрания  или  собраний  участников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публичных слушаний: ______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Место и дата открытия экспозиции проекта: ______________</w:t>
      </w:r>
      <w:r w:rsidR="00164B88" w:rsidRPr="00BC4390">
        <w:rPr>
          <w:rFonts w:ascii="Arial" w:hAnsi="Arial" w:cs="Arial"/>
          <w:sz w:val="24"/>
          <w:szCs w:val="24"/>
        </w:rPr>
        <w:t>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Сроки проведения экспозиции проекта: ___________________</w:t>
      </w:r>
      <w:r w:rsidR="00164B88" w:rsidRPr="00BC4390">
        <w:rPr>
          <w:rFonts w:ascii="Arial" w:hAnsi="Arial" w:cs="Arial"/>
          <w:sz w:val="24"/>
          <w:szCs w:val="24"/>
        </w:rPr>
        <w:t>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521073">
        <w:rPr>
          <w:rFonts w:ascii="Arial" w:hAnsi="Arial" w:cs="Arial"/>
          <w:sz w:val="24"/>
          <w:szCs w:val="24"/>
        </w:rPr>
        <w:t>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орядок,  срок   и  форма  внесения   участниками   публичных  слуша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предложений и замечаний, касающихся проекта: 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164B88">
      <w:pPr>
        <w:pStyle w:val="ConsPlusNormal"/>
        <w:pageBreakBefore/>
        <w:jc w:val="right"/>
        <w:outlineLvl w:val="1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B88" w:rsidRPr="00BC4390">
        <w:rPr>
          <w:rFonts w:ascii="Arial" w:hAnsi="Arial" w:cs="Arial"/>
          <w:sz w:val="24"/>
          <w:szCs w:val="24"/>
        </w:rPr>
        <w:t>№</w:t>
      </w:r>
      <w:r w:rsidRPr="00BC4390">
        <w:rPr>
          <w:rFonts w:ascii="Arial" w:hAnsi="Arial" w:cs="Arial"/>
          <w:sz w:val="24"/>
          <w:szCs w:val="24"/>
        </w:rPr>
        <w:t xml:space="preserve"> </w:t>
      </w:r>
      <w:r w:rsidR="00164B88" w:rsidRPr="00BC4390">
        <w:rPr>
          <w:rFonts w:ascii="Arial" w:hAnsi="Arial" w:cs="Arial"/>
          <w:sz w:val="24"/>
          <w:szCs w:val="24"/>
        </w:rPr>
        <w:t>4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Положению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 порядке организации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и проведения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, публичных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r w:rsidRPr="00BC4390">
        <w:rPr>
          <w:rFonts w:ascii="Arial" w:hAnsi="Arial" w:cs="Arial"/>
          <w:sz w:val="24"/>
          <w:szCs w:val="24"/>
        </w:rPr>
        <w:t xml:space="preserve">слушаний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льховского муниципального района</w:t>
      </w:r>
    </w:p>
    <w:p w:rsidR="00A91B5C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лгоградской области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4" w:name="P437"/>
      <w:bookmarkEnd w:id="14"/>
      <w:r w:rsidRPr="00BC4390">
        <w:rPr>
          <w:rFonts w:ascii="Arial" w:hAnsi="Arial" w:cs="Arial"/>
          <w:sz w:val="24"/>
          <w:szCs w:val="24"/>
        </w:rPr>
        <w:t xml:space="preserve">                                 ПРОТОКОЛ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           общественных обсуждений (публичных слушаний)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164B88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C4390">
        <w:rPr>
          <w:rFonts w:ascii="Arial" w:hAnsi="Arial" w:cs="Arial"/>
          <w:sz w:val="24"/>
          <w:szCs w:val="24"/>
        </w:rPr>
        <w:t>Гусевка</w:t>
      </w:r>
      <w:proofErr w:type="spellEnd"/>
      <w:r w:rsidR="00A91B5C" w:rsidRPr="00BC4390">
        <w:rPr>
          <w:rFonts w:ascii="Arial" w:hAnsi="Arial" w:cs="Arial"/>
          <w:sz w:val="24"/>
          <w:szCs w:val="24"/>
        </w:rPr>
        <w:t xml:space="preserve">                                    "__" _______________ 20__ г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Организатором общественных обсуждений (публичных слушаний) является 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Оповещение   о  начале  общественных  обсуждений  (публичных  слушаний)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публиковано "__" ____________ 20__ г. в 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C4390">
        <w:rPr>
          <w:rFonts w:ascii="Arial" w:hAnsi="Arial" w:cs="Arial"/>
          <w:sz w:val="24"/>
          <w:szCs w:val="24"/>
        </w:rPr>
        <w:t>Предложения  и  замечания участников общественных обсуждений (публичных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слушаний) принимались в период </w:t>
      </w:r>
      <w:proofErr w:type="gramStart"/>
      <w:r w:rsidRPr="00BC4390">
        <w:rPr>
          <w:rFonts w:ascii="Arial" w:hAnsi="Arial" w:cs="Arial"/>
          <w:sz w:val="24"/>
          <w:szCs w:val="24"/>
        </w:rPr>
        <w:t>с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________________ по _____________________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Территория,  в  пределах  которой  проводятся  общественные  обсуждения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(публичные слушания) _____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едложения  и  замечания  граждан, являющихся участниками общественных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обсуждений  (публичных  слушаний)  и постоянно проживающих на территории, </w:t>
      </w:r>
      <w:proofErr w:type="gramStart"/>
      <w:r w:rsidRPr="00BC4390">
        <w:rPr>
          <w:rFonts w:ascii="Arial" w:hAnsi="Arial" w:cs="Arial"/>
          <w:sz w:val="24"/>
          <w:szCs w:val="24"/>
        </w:rPr>
        <w:t>в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>пределах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которой проводятся общественные об</w:t>
      </w:r>
      <w:r w:rsidR="00521073">
        <w:rPr>
          <w:rFonts w:ascii="Arial" w:hAnsi="Arial" w:cs="Arial"/>
          <w:sz w:val="24"/>
          <w:szCs w:val="24"/>
        </w:rPr>
        <w:t xml:space="preserve">суждения (публичные слушания) 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едложения   и   замечания  иных  участников  общественных  обсужде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(публичных слушаний) _____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Подпись   уполномоченного   должностного   лица  организатора 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 или публичных слушаний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164B88">
      <w:pPr>
        <w:pStyle w:val="ConsPlusNormal"/>
        <w:pageBreakBefore/>
        <w:jc w:val="right"/>
        <w:outlineLvl w:val="1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64B88" w:rsidRPr="00BC4390">
        <w:rPr>
          <w:rFonts w:ascii="Arial" w:hAnsi="Arial" w:cs="Arial"/>
          <w:sz w:val="24"/>
          <w:szCs w:val="24"/>
        </w:rPr>
        <w:t>№ 5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к Положению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 порядке организации</w:t>
      </w:r>
    </w:p>
    <w:p w:rsidR="00A91B5C" w:rsidRPr="00BC4390" w:rsidRDefault="00A91B5C" w:rsidP="007223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и проведения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164B88" w:rsidRPr="00BC4390" w:rsidRDefault="00A91B5C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, публичных</w:t>
      </w:r>
      <w:r w:rsidR="00164B88" w:rsidRPr="00BC4390">
        <w:rPr>
          <w:rFonts w:ascii="Arial" w:hAnsi="Arial" w:cs="Arial"/>
          <w:sz w:val="24"/>
          <w:szCs w:val="24"/>
        </w:rPr>
        <w:t xml:space="preserve"> </w:t>
      </w:r>
      <w:r w:rsidRPr="00BC4390">
        <w:rPr>
          <w:rFonts w:ascii="Arial" w:hAnsi="Arial" w:cs="Arial"/>
          <w:sz w:val="24"/>
          <w:szCs w:val="24"/>
        </w:rPr>
        <w:t xml:space="preserve">слушаний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C4390">
        <w:rPr>
          <w:rFonts w:ascii="Arial" w:hAnsi="Arial" w:cs="Arial"/>
          <w:sz w:val="24"/>
          <w:szCs w:val="24"/>
        </w:rPr>
        <w:t>Гусевском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164B88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льховского муниципального района</w:t>
      </w:r>
    </w:p>
    <w:p w:rsidR="00A91B5C" w:rsidRPr="00BC4390" w:rsidRDefault="00164B88" w:rsidP="00164B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Волгоградской области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486"/>
      <w:bookmarkEnd w:id="15"/>
      <w:r w:rsidRPr="00BC4390">
        <w:rPr>
          <w:rFonts w:ascii="Arial" w:hAnsi="Arial" w:cs="Arial"/>
          <w:sz w:val="24"/>
          <w:szCs w:val="24"/>
        </w:rPr>
        <w:t xml:space="preserve">                                ЗАКЛЮЧЕНИЕ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    о результатах общественных обсуждений (публичных слушаний)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164B88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C4390">
        <w:rPr>
          <w:rFonts w:ascii="Arial" w:hAnsi="Arial" w:cs="Arial"/>
          <w:sz w:val="24"/>
          <w:szCs w:val="24"/>
        </w:rPr>
        <w:t>Гусевка</w:t>
      </w:r>
      <w:proofErr w:type="spellEnd"/>
      <w:r w:rsidRPr="00BC4390">
        <w:rPr>
          <w:rFonts w:ascii="Arial" w:hAnsi="Arial" w:cs="Arial"/>
          <w:sz w:val="24"/>
          <w:szCs w:val="24"/>
        </w:rPr>
        <w:t xml:space="preserve">                                    "__" _______________ 20__ г.</w:t>
      </w:r>
    </w:p>
    <w:p w:rsidR="00164B88" w:rsidRPr="00BC4390" w:rsidRDefault="00164B88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Наименование   проекта,   рассмотренного  на  общественных  обсуждениях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(публичных </w:t>
      </w:r>
      <w:proofErr w:type="gramStart"/>
      <w:r w:rsidRPr="00BC4390">
        <w:rPr>
          <w:rFonts w:ascii="Arial" w:hAnsi="Arial" w:cs="Arial"/>
          <w:sz w:val="24"/>
          <w:szCs w:val="24"/>
        </w:rPr>
        <w:t>слушаниях</w:t>
      </w:r>
      <w:proofErr w:type="gramEnd"/>
      <w:r w:rsidRPr="00BC4390">
        <w:rPr>
          <w:rFonts w:ascii="Arial" w:hAnsi="Arial" w:cs="Arial"/>
          <w:sz w:val="24"/>
          <w:szCs w:val="24"/>
        </w:rPr>
        <w:t>) ____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Количество  участников  общественных  обсуждений  (публичных слушаний),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>которые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приняли участие в общественных обсу</w:t>
      </w:r>
      <w:r w:rsidR="00521073">
        <w:rPr>
          <w:rFonts w:ascii="Arial" w:hAnsi="Arial" w:cs="Arial"/>
          <w:sz w:val="24"/>
          <w:szCs w:val="24"/>
        </w:rPr>
        <w:t xml:space="preserve">ждениях (публичных слушаниях) 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отокол общественных обсуждений (публичных слушаний) </w:t>
      </w:r>
      <w:proofErr w:type="gramStart"/>
      <w:r w:rsidRPr="00BC4390">
        <w:rPr>
          <w:rFonts w:ascii="Arial" w:hAnsi="Arial" w:cs="Arial"/>
          <w:sz w:val="24"/>
          <w:szCs w:val="24"/>
        </w:rPr>
        <w:t>от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едложения  и  замечания  граждан, являющихся участниками общественных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обсуждений  (публичных  слушаний)  и постоянно проживающих на территории, </w:t>
      </w:r>
      <w:proofErr w:type="gramStart"/>
      <w:r w:rsidRPr="00BC4390">
        <w:rPr>
          <w:rFonts w:ascii="Arial" w:hAnsi="Arial" w:cs="Arial"/>
          <w:sz w:val="24"/>
          <w:szCs w:val="24"/>
        </w:rPr>
        <w:t>в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4390">
        <w:rPr>
          <w:rFonts w:ascii="Arial" w:hAnsi="Arial" w:cs="Arial"/>
          <w:sz w:val="24"/>
          <w:szCs w:val="24"/>
        </w:rPr>
        <w:t>пределах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которой проводятся общественные об</w:t>
      </w:r>
      <w:r w:rsidR="00521073">
        <w:rPr>
          <w:rFonts w:ascii="Arial" w:hAnsi="Arial" w:cs="Arial"/>
          <w:sz w:val="24"/>
          <w:szCs w:val="24"/>
        </w:rPr>
        <w:t>суждения (публичные слушания)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Предложения   и   замечания  иных  участников  общественных  обсуждений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(публичных слушаний) ___________________________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Рекомендации  организатора общественных обсуждений (публичных слушаний)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о  целесообразности  или  нецелесообразности  учета  </w:t>
      </w:r>
      <w:proofErr w:type="gramStart"/>
      <w:r w:rsidRPr="00BC4390">
        <w:rPr>
          <w:rFonts w:ascii="Arial" w:hAnsi="Arial" w:cs="Arial"/>
          <w:sz w:val="24"/>
          <w:szCs w:val="24"/>
        </w:rPr>
        <w:t>внесенных</w:t>
      </w:r>
      <w:proofErr w:type="gramEnd"/>
      <w:r w:rsidRPr="00BC4390">
        <w:rPr>
          <w:rFonts w:ascii="Arial" w:hAnsi="Arial" w:cs="Arial"/>
          <w:sz w:val="24"/>
          <w:szCs w:val="24"/>
        </w:rPr>
        <w:t xml:space="preserve">  участниками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щественных обсуждений (публичных слушаний</w:t>
      </w:r>
      <w:r w:rsidR="00521073">
        <w:rPr>
          <w:rFonts w:ascii="Arial" w:hAnsi="Arial" w:cs="Arial"/>
          <w:sz w:val="24"/>
          <w:szCs w:val="24"/>
        </w:rPr>
        <w:t xml:space="preserve">) предложений и замечаний 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    Выводы по результатам общественных обсуждений (публичных слушаний) ____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__________________________________________</w:t>
      </w:r>
      <w:r w:rsidR="00521073">
        <w:rPr>
          <w:rFonts w:ascii="Arial" w:hAnsi="Arial" w:cs="Arial"/>
          <w:sz w:val="24"/>
          <w:szCs w:val="24"/>
        </w:rPr>
        <w:t>___________________________</w:t>
      </w:r>
      <w:r w:rsidRPr="00BC4390">
        <w:rPr>
          <w:rFonts w:ascii="Arial" w:hAnsi="Arial" w:cs="Arial"/>
          <w:sz w:val="24"/>
          <w:szCs w:val="24"/>
        </w:rPr>
        <w:t>.</w:t>
      </w: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 xml:space="preserve">Подпись   уполномоченного   должностного   лица  организатора  </w:t>
      </w:r>
      <w:proofErr w:type="gramStart"/>
      <w:r w:rsidRPr="00BC4390">
        <w:rPr>
          <w:rFonts w:ascii="Arial" w:hAnsi="Arial" w:cs="Arial"/>
          <w:sz w:val="24"/>
          <w:szCs w:val="24"/>
        </w:rPr>
        <w:t>общественных</w:t>
      </w:r>
      <w:proofErr w:type="gramEnd"/>
    </w:p>
    <w:p w:rsidR="00A91B5C" w:rsidRPr="00BC4390" w:rsidRDefault="00A91B5C" w:rsidP="007223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4390">
        <w:rPr>
          <w:rFonts w:ascii="Arial" w:hAnsi="Arial" w:cs="Arial"/>
          <w:sz w:val="24"/>
          <w:szCs w:val="24"/>
        </w:rPr>
        <w:t>обсуждений или публичных слушаний</w:t>
      </w: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1B5C" w:rsidRPr="00BC4390" w:rsidRDefault="00A91B5C" w:rsidP="007223BA">
      <w:pPr>
        <w:pStyle w:val="ConsPlusNormal"/>
        <w:pBdr>
          <w:top w:val="single" w:sz="6" w:space="0" w:color="auto"/>
        </w:pBdr>
        <w:jc w:val="both"/>
        <w:rPr>
          <w:rFonts w:ascii="Arial" w:hAnsi="Arial" w:cs="Arial"/>
          <w:sz w:val="24"/>
          <w:szCs w:val="24"/>
        </w:rPr>
      </w:pPr>
    </w:p>
    <w:p w:rsidR="008077B3" w:rsidRPr="00BC4390" w:rsidRDefault="008077B3" w:rsidP="007223BA">
      <w:pPr>
        <w:spacing w:after="0"/>
        <w:rPr>
          <w:rFonts w:ascii="Arial" w:hAnsi="Arial" w:cs="Arial"/>
          <w:sz w:val="24"/>
          <w:szCs w:val="24"/>
        </w:rPr>
      </w:pPr>
    </w:p>
    <w:sectPr w:rsidR="008077B3" w:rsidRPr="00BC4390" w:rsidSect="005210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C"/>
    <w:rsid w:val="00164B88"/>
    <w:rsid w:val="00521073"/>
    <w:rsid w:val="007223BA"/>
    <w:rsid w:val="008077B3"/>
    <w:rsid w:val="00A91B5C"/>
    <w:rsid w:val="00AB5105"/>
    <w:rsid w:val="00B35F36"/>
    <w:rsid w:val="00B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B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B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E14FC-6446-4757-9251-07D1969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7</cp:revision>
  <dcterms:created xsi:type="dcterms:W3CDTF">2019-02-04T06:26:00Z</dcterms:created>
  <dcterms:modified xsi:type="dcterms:W3CDTF">2019-02-28T10:14:00Z</dcterms:modified>
</cp:coreProperties>
</file>